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F38">
        <w:rPr>
          <w:rFonts w:ascii="Times New Roman" w:hAnsi="Times New Roman" w:cs="Times New Roman"/>
          <w:sz w:val="28"/>
          <w:szCs w:val="28"/>
        </w:rPr>
        <w:t>о</w:t>
      </w:r>
      <w:r w:rsidR="001F4D81">
        <w:rPr>
          <w:rFonts w:ascii="Times New Roman" w:hAnsi="Times New Roman" w:cs="Times New Roman"/>
          <w:sz w:val="28"/>
          <w:szCs w:val="28"/>
        </w:rPr>
        <w:t xml:space="preserve">тдел по ЖКХ, транспорту и связи </w:t>
      </w:r>
      <w:r w:rsidRPr="00580348">
        <w:rPr>
          <w:rFonts w:ascii="Times New Roman" w:hAnsi="Times New Roman" w:cs="Times New Roman"/>
          <w:sz w:val="28"/>
          <w:szCs w:val="28"/>
        </w:rPr>
        <w:t>управлени</w:t>
      </w:r>
      <w:r w:rsidR="001F4D81">
        <w:rPr>
          <w:rFonts w:ascii="Times New Roman" w:hAnsi="Times New Roman" w:cs="Times New Roman"/>
          <w:sz w:val="28"/>
          <w:szCs w:val="28"/>
        </w:rPr>
        <w:t>я</w:t>
      </w:r>
      <w:r w:rsidRPr="00580348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ы</w:t>
      </w:r>
      <w:r w:rsidR="00C93F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91E56" w:rsidRPr="00991E56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б утверждении Порядка 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F46">
        <w:rPr>
          <w:rFonts w:ascii="Times New Roman" w:hAnsi="Times New Roman" w:cs="Times New Roman"/>
          <w:sz w:val="28"/>
          <w:szCs w:val="28"/>
        </w:rPr>
        <w:t>и</w:t>
      </w:r>
      <w:r w:rsidR="00991E56">
        <w:rPr>
          <w:rFonts w:ascii="Times New Roman" w:hAnsi="Times New Roman" w:cs="Times New Roman"/>
          <w:sz w:val="28"/>
          <w:szCs w:val="28"/>
        </w:rPr>
        <w:t>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1D1BC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991E56" w:rsidRPr="00991E56">
        <w:rPr>
          <w:rFonts w:ascii="Times New Roman" w:hAnsi="Times New Roman" w:cs="Times New Roman"/>
          <w:sz w:val="28"/>
          <w:szCs w:val="28"/>
        </w:rPr>
        <w:t>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</w:r>
      <w:r w:rsidRPr="001D1BC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1E56">
        <w:rPr>
          <w:rFonts w:ascii="Times New Roman" w:hAnsi="Times New Roman" w:cs="Times New Roman"/>
          <w:sz w:val="28"/>
          <w:szCs w:val="28"/>
        </w:rPr>
        <w:t>отсутствием механизма ее оказания</w:t>
      </w:r>
      <w:r w:rsidR="00A330CB">
        <w:rPr>
          <w:rFonts w:ascii="Times New Roman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AE4201" w:rsidRPr="00AE4201">
        <w:rPr>
          <w:rFonts w:ascii="Times New Roman" w:hAnsi="Times New Roman" w:cs="Times New Roman"/>
          <w:sz w:val="28"/>
          <w:szCs w:val="28"/>
        </w:rPr>
        <w:t>предоставлени</w:t>
      </w:r>
      <w:r w:rsidR="00AE4201">
        <w:rPr>
          <w:rFonts w:ascii="Times New Roman" w:hAnsi="Times New Roman" w:cs="Times New Roman"/>
          <w:sz w:val="28"/>
          <w:szCs w:val="28"/>
        </w:rPr>
        <w:t>и</w:t>
      </w:r>
      <w:r w:rsidR="00AE4201" w:rsidRPr="00AE4201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013BD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3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D013BD">
        <w:rPr>
          <w:rFonts w:ascii="Times New Roman" w:hAnsi="Times New Roman" w:cs="Times New Roman"/>
          <w:sz w:val="28"/>
          <w:szCs w:val="28"/>
        </w:rPr>
        <w:t>им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13BD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F42FD" w:rsidRPr="00F064AD" w:rsidRDefault="00202D10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</w:t>
      </w:r>
      <w:r w:rsidR="00736BFA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736BFA" w:rsidRPr="00736BF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736BFA">
        <w:rPr>
          <w:rFonts w:ascii="Times New Roman" w:eastAsia="Calibri" w:hAnsi="Times New Roman" w:cs="Times New Roman"/>
          <w:sz w:val="28"/>
          <w:szCs w:val="28"/>
        </w:rPr>
        <w:t>ок</w:t>
      </w:r>
      <w:r w:rsidR="00736BFA" w:rsidRPr="00736BF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</w:t>
      </w:r>
      <w:r w:rsidR="00736BFA" w:rsidRPr="00736BFA">
        <w:rPr>
          <w:rFonts w:ascii="Times New Roman" w:eastAsia="Calibri" w:hAnsi="Times New Roman" w:cs="Times New Roman"/>
          <w:sz w:val="28"/>
          <w:szCs w:val="28"/>
        </w:rPr>
        <w:lastRenderedPageBreak/>
        <w:t>зарегистрированных по месту жительства на территории муниципального образования Тбилисский район</w:t>
      </w:r>
      <w:r w:rsidR="00736B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6BF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</w:t>
      </w:r>
      <w:r w:rsidR="007F42FD"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:</w:t>
      </w:r>
    </w:p>
    <w:p w:rsidR="00120BC5" w:rsidRDefault="00120BC5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2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по адаптации жилых помещений к потребностям инвалидов </w:t>
      </w:r>
      <w:r w:rsidRPr="00120B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2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20B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2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и детей-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BC5" w:rsidRDefault="003217CF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и;</w:t>
      </w:r>
    </w:p>
    <w:p w:rsidR="00120BC5" w:rsidRDefault="007612CA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612CA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предоставления меры социальной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12CA" w:rsidRDefault="007612CA" w:rsidP="0076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612CA">
        <w:rPr>
          <w:rFonts w:ascii="Times New Roman" w:hAnsi="Times New Roman" w:cs="Times New Roman"/>
          <w:sz w:val="28"/>
          <w:szCs w:val="28"/>
          <w:shd w:val="clear" w:color="auto" w:fill="FFFFFF"/>
        </w:rPr>
        <w:t>рок проведения мероприятий по адаптации жилых помещений к потребностям инвал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12CA" w:rsidRDefault="003404AC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404AC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 и основания целевого расходования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12CA" w:rsidRDefault="007612CA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9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Pr="004C00EF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4C00EF">
        <w:rPr>
          <w:rFonts w:ascii="Times New Roman" w:hAnsi="Times New Roman" w:cs="Times New Roman"/>
          <w:sz w:val="28"/>
          <w:szCs w:val="28"/>
        </w:rPr>
        <w:t xml:space="preserve">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93BE3">
        <w:rPr>
          <w:rFonts w:ascii="Times New Roman" w:hAnsi="Times New Roman" w:cs="Times New Roman"/>
          <w:sz w:val="28"/>
          <w:szCs w:val="28"/>
        </w:rPr>
        <w:t>Кяргина</w:t>
      </w:r>
      <w:proofErr w:type="spellEnd"/>
      <w:r w:rsidR="00593BE3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6359F2" w:rsidRPr="006359F2">
        <w:rPr>
          <w:rFonts w:ascii="Times New Roman" w:hAnsi="Times New Roman" w:cs="Times New Roman"/>
          <w:sz w:val="28"/>
          <w:szCs w:val="28"/>
        </w:rPr>
        <w:t>Александров</w:t>
      </w:r>
      <w:r w:rsidR="00593BE3">
        <w:rPr>
          <w:rFonts w:ascii="Times New Roman" w:hAnsi="Times New Roman" w:cs="Times New Roman"/>
          <w:sz w:val="28"/>
          <w:szCs w:val="28"/>
        </w:rPr>
        <w:t>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6359F2" w:rsidRPr="006359F2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2E2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42E25" w:rsidRPr="00A42E25">
        <w:rPr>
          <w:rFonts w:ascii="Times New Roman" w:hAnsi="Times New Roman" w:cs="Times New Roman"/>
          <w:sz w:val="28"/>
          <w:szCs w:val="28"/>
        </w:rPr>
        <w:t>отдел</w:t>
      </w:r>
      <w:r w:rsidR="00A42E25">
        <w:rPr>
          <w:rFonts w:ascii="Times New Roman" w:hAnsi="Times New Roman" w:cs="Times New Roman"/>
          <w:sz w:val="28"/>
          <w:szCs w:val="28"/>
        </w:rPr>
        <w:t>а</w:t>
      </w:r>
      <w:r w:rsidR="00A42E25" w:rsidRPr="00A42E25">
        <w:rPr>
          <w:rFonts w:ascii="Times New Roman" w:hAnsi="Times New Roman" w:cs="Times New Roman"/>
          <w:sz w:val="28"/>
          <w:szCs w:val="28"/>
        </w:rPr>
        <w:t xml:space="preserve"> по ЖКХ, транспорту и связи управления по ЖКХ, строительству, архитектуры администрации муниципального образования Тбилисский район</w:t>
      </w:r>
    </w:p>
    <w:p w:rsidR="006359F2" w:rsidRPr="006359F2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>Тел.: 8(86158) 2-</w:t>
      </w:r>
      <w:r w:rsidR="00593BE3">
        <w:rPr>
          <w:rFonts w:ascii="Times New Roman" w:hAnsi="Times New Roman" w:cs="Times New Roman"/>
          <w:sz w:val="28"/>
          <w:szCs w:val="28"/>
        </w:rPr>
        <w:t>48</w:t>
      </w:r>
      <w:r w:rsidRPr="006359F2">
        <w:rPr>
          <w:rFonts w:ascii="Times New Roman" w:hAnsi="Times New Roman" w:cs="Times New Roman"/>
          <w:sz w:val="28"/>
          <w:szCs w:val="28"/>
        </w:rPr>
        <w:t>-</w:t>
      </w:r>
      <w:r w:rsidR="00593BE3">
        <w:rPr>
          <w:rFonts w:ascii="Times New Roman" w:hAnsi="Times New Roman" w:cs="Times New Roman"/>
          <w:sz w:val="28"/>
          <w:szCs w:val="28"/>
        </w:rPr>
        <w:t>43</w:t>
      </w:r>
      <w:r w:rsidRPr="0063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0AD" w:rsidRPr="00A42E25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</w:t>
      </w:r>
      <w:r w:rsidRPr="00A42E2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42E25" w:rsidRPr="00A42E25">
          <w:rPr>
            <w:rStyle w:val="af0"/>
            <w:rFonts w:ascii="Times New Roman" w:hAnsi="Times New Roman" w:cs="Times New Roman"/>
            <w:sz w:val="28"/>
            <w:szCs w:val="28"/>
          </w:rPr>
          <w:t>tbl_gkh@mail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8407CB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CB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042DB0" w:rsidRPr="00042DB0">
        <w:rPr>
          <w:rFonts w:ascii="Times New Roman" w:hAnsi="Times New Roman" w:cs="Times New Roman"/>
          <w:sz w:val="28"/>
          <w:szCs w:val="28"/>
        </w:rPr>
        <w:t>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вязи с отсутствием механизма ее оказания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71FB2" w:rsidRDefault="00E31745" w:rsidP="005B702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971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А, вступивших в силу в 2025 г.:</w:t>
      </w:r>
      <w:r w:rsidR="00F7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="00F76E54" w:rsidRPr="00F7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муниципального образования Тбилисский район от 25 декабря 2025 г. «Об установлении дополнительной меры социальной поддержки в виде адаптации жилых помещений и общего имущества в многоквартирных домах к потребностям инвалидов I  и II группы и детей-инвалидов, зарегистрированных по месту жительства на территории муниципального образования</w:t>
      </w:r>
      <w:proofErr w:type="gramEnd"/>
      <w:r w:rsidR="00F76E54" w:rsidRPr="00F7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билисский район»</w:t>
      </w:r>
      <w:r w:rsidR="00F7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1373" w:rsidRPr="000A13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 w:rsidR="000A13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дополнительной</w:t>
      </w:r>
      <w:r w:rsidR="000A1373" w:rsidRPr="000A13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социальной поддержки</w:t>
      </w:r>
      <w:r w:rsidR="000A13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, утверждаемым администрацией муниципального образования Тбилисский район.</w:t>
      </w:r>
    </w:p>
    <w:p w:rsidR="00971FB2" w:rsidRDefault="00971FB2" w:rsidP="005B702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22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</w:p>
    <w:p w:rsidR="00272BCD" w:rsidRDefault="00B57AC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: 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</w:t>
      </w:r>
      <w:r w:rsid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и детям-инвалидам, зарегистрированным по месту жительства в муниципальном образовании Тбилисский район в жилом помещении, адаптируемом к потребностям инвалидов (детей-инвалидов), 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</w:r>
      <w:proofErr w:type="spellStart"/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A90852" w:rsidRPr="00A9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</w:t>
      </w:r>
      <w:r w:rsidR="006E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ь</w:t>
      </w:r>
      <w:proofErr w:type="gramEnd"/>
      <w:r w:rsidR="006E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E2809" w:rsidRPr="006E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ращения представителя зая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B22" w:rsidRPr="007029FD" w:rsidRDefault="00780B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FD">
        <w:rPr>
          <w:rFonts w:ascii="Times New Roman" w:hAnsi="Times New Roman" w:cs="Times New Roman"/>
          <w:sz w:val="28"/>
          <w:szCs w:val="28"/>
        </w:rPr>
        <w:t>По данным ГКУ КК «УСЗН в Тбилисском районе» на 01.06. 2026 г. количество</w:t>
      </w:r>
      <w:r w:rsidRPr="007029FD">
        <w:rPr>
          <w:sz w:val="28"/>
          <w:szCs w:val="28"/>
        </w:rPr>
        <w:t xml:space="preserve"> </w:t>
      </w:r>
      <w:r w:rsidRPr="007029FD">
        <w:rPr>
          <w:rFonts w:ascii="Times New Roman" w:hAnsi="Times New Roman" w:cs="Times New Roman"/>
          <w:sz w:val="28"/>
          <w:szCs w:val="28"/>
        </w:rPr>
        <w:t>инвалидов I и II группы и детей-инвалидов, зарегистрированные по месту жительства в муниципальном образовании Тбилисский район составило – 3</w:t>
      </w:r>
      <w:r w:rsidR="007029FD" w:rsidRPr="007029FD">
        <w:rPr>
          <w:rFonts w:ascii="Times New Roman" w:hAnsi="Times New Roman" w:cs="Times New Roman"/>
          <w:sz w:val="28"/>
          <w:szCs w:val="28"/>
        </w:rPr>
        <w:t>9</w:t>
      </w:r>
      <w:r w:rsidRPr="007029F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72BCD" w:rsidRDefault="00EE5D9B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D9B">
        <w:rPr>
          <w:rFonts w:ascii="Times New Roman" w:hAnsi="Times New Roman" w:cs="Times New Roman"/>
          <w:sz w:val="28"/>
          <w:szCs w:val="28"/>
        </w:rPr>
        <w:t>Невозможность 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вязи с отсутствием механизма ее оказания</w:t>
      </w:r>
      <w:r w:rsidR="00F168F0" w:rsidRPr="00F168F0">
        <w:rPr>
          <w:rFonts w:ascii="Times New Roman" w:hAnsi="Times New Roman" w:cs="Times New Roman"/>
          <w:sz w:val="28"/>
          <w:szCs w:val="28"/>
        </w:rPr>
        <w:t>.</w:t>
      </w:r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DA575D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5D">
        <w:rPr>
          <w:rFonts w:ascii="Times New Roman" w:hAnsi="Times New Roman" w:cs="Times New Roman"/>
          <w:sz w:val="28"/>
          <w:szCs w:val="28"/>
        </w:rPr>
        <w:t>Невозможность 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вязи с отсутствием механизма ее о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 xml:space="preserve">Решение существующей проблемы возможно только посредством </w:t>
      </w:r>
      <w:r w:rsidR="00E92647">
        <w:rPr>
          <w:rFonts w:ascii="Times New Roman" w:hAnsi="Times New Roman" w:cs="Times New Roman"/>
          <w:sz w:val="28"/>
          <w:szCs w:val="28"/>
        </w:rPr>
        <w:t>принятия</w:t>
      </w:r>
      <w:r w:rsidRPr="0024128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2647">
        <w:rPr>
          <w:rFonts w:ascii="Times New Roman" w:hAnsi="Times New Roman" w:cs="Times New Roman"/>
          <w:sz w:val="28"/>
          <w:szCs w:val="28"/>
        </w:rPr>
        <w:t>а</w:t>
      </w:r>
      <w:r w:rsidRPr="00241284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60C2B" w:rsidP="00303831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60C2B">
        <w:rPr>
          <w:rFonts w:ascii="Times New Roman" w:hAnsi="Times New Roman"/>
          <w:sz w:val="28"/>
          <w:szCs w:val="28"/>
        </w:rPr>
        <w:t>органы местного самоуправления, в пределах установленных полномочий, руководствуясь Федеральным законом от 06 октября 2003 г. № 131-ФЗ «Об общих принципах местного самоуправления в Российской Федерации» разрабатывают муниципальные правовые акты в пределах своей компетенции</w:t>
      </w:r>
      <w:r w:rsidR="00303831" w:rsidRPr="00303831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3. Определение целей предлагаемого правового регулирования и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B77F5E" w:rsidP="00AF58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77F5E">
              <w:rPr>
                <w:sz w:val="24"/>
                <w:szCs w:val="24"/>
              </w:rPr>
              <w:t xml:space="preserve">предоставлении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оответствии </w:t>
            </w:r>
            <w:proofErr w:type="gramStart"/>
            <w:r w:rsidRPr="00B77F5E">
              <w:rPr>
                <w:sz w:val="24"/>
                <w:szCs w:val="24"/>
              </w:rPr>
              <w:t>с</w:t>
            </w:r>
            <w:proofErr w:type="gramEnd"/>
            <w:r w:rsidRPr="00B77F5E">
              <w:rPr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B77F5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B77F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ED34D7" w:rsidRPr="00D97AB0" w:rsidRDefault="00375A8B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от 20</w:t>
      </w:r>
      <w:r w:rsidRPr="0037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75A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5A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5A8B"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75A8B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CA0D67">
        <w:rPr>
          <w:rFonts w:ascii="Times New Roman" w:hAnsi="Times New Roman" w:cs="Times New Roman"/>
          <w:sz w:val="28"/>
          <w:szCs w:val="28"/>
        </w:rPr>
        <w:t xml:space="preserve">», </w:t>
      </w:r>
      <w:r w:rsidR="00F505C5" w:rsidRPr="00F505C5">
        <w:rPr>
          <w:rFonts w:ascii="Times New Roman" w:hAnsi="Times New Roman" w:cs="Times New Roman"/>
          <w:sz w:val="28"/>
          <w:szCs w:val="28"/>
        </w:rPr>
        <w:t>Федеральны</w:t>
      </w:r>
      <w:r w:rsidR="00F505C5">
        <w:rPr>
          <w:rFonts w:ascii="Times New Roman" w:hAnsi="Times New Roman" w:cs="Times New Roman"/>
          <w:sz w:val="28"/>
          <w:szCs w:val="28"/>
        </w:rPr>
        <w:t>й</w:t>
      </w:r>
      <w:r w:rsidR="00F505C5" w:rsidRPr="00F505C5">
        <w:rPr>
          <w:rFonts w:ascii="Times New Roman" w:hAnsi="Times New Roman" w:cs="Times New Roman"/>
          <w:sz w:val="28"/>
          <w:szCs w:val="28"/>
        </w:rPr>
        <w:t xml:space="preserve"> закон от 24 ноября 1995 г. № 181-ФЗ «О социальной защите инвалидов в Российской Федерации», постановление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</w:t>
      </w:r>
      <w:proofErr w:type="gramEnd"/>
      <w:r w:rsidR="00F505C5" w:rsidRPr="00F505C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F505C5" w:rsidRPr="00F505C5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от 25 декабря 2025 г. «Об установлении дополнительной меры социальной поддержки в виде адаптации жилых помещений и общего имущества в многоквартирных домах к потребностям инвалидов I  и II группы и детей-инвалидов, зарегистрированных по месту жительства на территории муниципального образования Тбилисский район»</w:t>
      </w:r>
      <w:r w:rsidR="00CA0D67">
        <w:rPr>
          <w:rFonts w:ascii="Times New Roman" w:hAnsi="Times New Roman" w:cs="Times New Roman"/>
          <w:sz w:val="28"/>
          <w:szCs w:val="28"/>
        </w:rPr>
        <w:t xml:space="preserve">, </w:t>
      </w:r>
      <w:r w:rsidR="00ED34D7"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D34D7"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D34D7" w:rsidRPr="00D97A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3.6. Индикаторы достижения целей предлагаемого правового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3.8. Целевые значения индикаторов по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CA0D67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оответствии </w:t>
            </w:r>
            <w:proofErr w:type="gramStart"/>
            <w:r w:rsidRPr="00CA0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0D67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A769D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769DD" w:rsidRPr="00A769DD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DA2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9D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769DD" w:rsidRPr="00A769DD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B26FDF" w:rsidP="008157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DF">
              <w:rPr>
                <w:rFonts w:ascii="Times New Roman" w:hAnsi="Times New Roman" w:cs="Times New Roman"/>
                <w:sz w:val="24"/>
                <w:szCs w:val="28"/>
              </w:rPr>
              <w:t>2026 г. (далее ежегодно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51423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случаев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1571C" w:rsidRPr="0081571C">
              <w:rPr>
                <w:rFonts w:ascii="Times New Roman" w:hAnsi="Times New Roman" w:cs="Times New Roman"/>
                <w:sz w:val="24"/>
                <w:szCs w:val="28"/>
              </w:rPr>
              <w:t>в предоставлении единовременной денежной выплате, направленной на предоставление меры социальной поддержки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412D4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2734D" w:rsidRPr="00635E0D">
        <w:rPr>
          <w:rFonts w:ascii="Times New Roman" w:hAnsi="Times New Roman" w:cs="Times New Roman"/>
          <w:sz w:val="28"/>
          <w:szCs w:val="28"/>
        </w:rPr>
        <w:t>к</w:t>
      </w:r>
      <w:r w:rsidR="00412D45" w:rsidRPr="00635E0D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DA203A" w:rsidRPr="00635E0D">
        <w:rPr>
          <w:rFonts w:ascii="Times New Roman" w:hAnsi="Times New Roman" w:cs="Times New Roman"/>
          <w:sz w:val="28"/>
          <w:szCs w:val="28"/>
        </w:rPr>
        <w:t>з</w:t>
      </w:r>
      <w:r w:rsidR="00DA203A">
        <w:rPr>
          <w:rFonts w:ascii="Times New Roman" w:hAnsi="Times New Roman" w:cs="Times New Roman"/>
          <w:sz w:val="28"/>
          <w:szCs w:val="28"/>
        </w:rPr>
        <w:t xml:space="preserve">аявлений на </w:t>
      </w:r>
      <w:r w:rsidR="00DA203A" w:rsidRPr="00DA203A">
        <w:rPr>
          <w:rFonts w:ascii="Times New Roman" w:hAnsi="Times New Roman" w:cs="Times New Roman"/>
          <w:sz w:val="28"/>
          <w:szCs w:val="28"/>
        </w:rPr>
        <w:t>предоставлен</w:t>
      </w:r>
      <w:r w:rsidR="00DA203A">
        <w:rPr>
          <w:rFonts w:ascii="Times New Roman" w:hAnsi="Times New Roman" w:cs="Times New Roman"/>
          <w:sz w:val="28"/>
          <w:szCs w:val="28"/>
        </w:rPr>
        <w:t>ие</w:t>
      </w:r>
      <w:r w:rsidR="00DA203A" w:rsidRPr="00DA203A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</w:r>
      <w:r w:rsidR="00635E0D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42150B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2150B" w:rsidRPr="0042150B">
        <w:rPr>
          <w:rFonts w:ascii="Times New Roman" w:hAnsi="Times New Roman" w:cs="Times New Roman"/>
          <w:sz w:val="28"/>
          <w:szCs w:val="28"/>
        </w:rPr>
        <w:t>решени</w:t>
      </w:r>
      <w:r w:rsidR="0042150B">
        <w:rPr>
          <w:rFonts w:ascii="Times New Roman" w:hAnsi="Times New Roman" w:cs="Times New Roman"/>
          <w:sz w:val="28"/>
          <w:szCs w:val="28"/>
        </w:rPr>
        <w:t>е</w:t>
      </w:r>
      <w:r w:rsidR="0042150B" w:rsidRPr="0042150B">
        <w:rPr>
          <w:rFonts w:ascii="Times New Roman" w:hAnsi="Times New Roman" w:cs="Times New Roman"/>
          <w:sz w:val="28"/>
          <w:szCs w:val="28"/>
        </w:rPr>
        <w:t xml:space="preserve"> о предоставлении меры социальной поддержки в виде адаптации жилых помещений и общего имущества многоквартирных домов, где проживают инвалиды, к</w:t>
      </w:r>
      <w:proofErr w:type="gramEnd"/>
      <w:r w:rsidR="0042150B" w:rsidRPr="00421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50B" w:rsidRPr="0042150B">
        <w:rPr>
          <w:rFonts w:ascii="Times New Roman" w:hAnsi="Times New Roman" w:cs="Times New Roman"/>
          <w:sz w:val="28"/>
          <w:szCs w:val="28"/>
        </w:rPr>
        <w:t>потребностям инвалидов 1 и 2 группы и детей – инвалидов, зарегистрированных по месту жительства на территории муниципального образования Тбилисский район</w:t>
      </w:r>
      <w:r w:rsidR="000F71E1" w:rsidRPr="0042150B">
        <w:rPr>
          <w:rFonts w:ascii="Times New Roman" w:hAnsi="Times New Roman" w:cs="Times New Roman"/>
          <w:sz w:val="28"/>
          <w:szCs w:val="28"/>
        </w:rPr>
        <w:t xml:space="preserve"> </w:t>
      </w:r>
      <w:r w:rsidR="00412D45" w:rsidRPr="0042150B">
        <w:rPr>
          <w:rFonts w:ascii="Times New Roman" w:hAnsi="Times New Roman" w:cs="Times New Roman"/>
          <w:sz w:val="28"/>
          <w:szCs w:val="28"/>
        </w:rPr>
        <w:t>/</w:t>
      </w:r>
      <w:r w:rsidR="002A610C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42150B" w:rsidRPr="0042150B">
        <w:rPr>
          <w:sz w:val="28"/>
          <w:szCs w:val="28"/>
        </w:rPr>
        <w:t xml:space="preserve"> </w:t>
      </w:r>
      <w:r w:rsidR="005D3D93" w:rsidRPr="0042150B">
        <w:rPr>
          <w:rFonts w:ascii="Times New Roman" w:hAnsi="Times New Roman" w:cs="Times New Roman"/>
          <w:sz w:val="28"/>
          <w:szCs w:val="28"/>
        </w:rPr>
        <w:t>количество</w:t>
      </w:r>
      <w:r w:rsidR="005D3D93" w:rsidRPr="005D3D93">
        <w:rPr>
          <w:rFonts w:ascii="Times New Roman" w:hAnsi="Times New Roman" w:cs="Times New Roman"/>
          <w:sz w:val="28"/>
          <w:szCs w:val="28"/>
        </w:rPr>
        <w:t xml:space="preserve"> </w:t>
      </w:r>
      <w:r w:rsidR="00601EB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5D3D93" w:rsidRPr="005D3D93">
        <w:rPr>
          <w:rFonts w:ascii="Times New Roman" w:hAnsi="Times New Roman" w:cs="Times New Roman"/>
          <w:sz w:val="28"/>
          <w:szCs w:val="28"/>
        </w:rPr>
        <w:t xml:space="preserve">заявлений на предоставление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</w:t>
      </w:r>
      <w:r w:rsidR="00412D45" w:rsidRPr="00412D45">
        <w:rPr>
          <w:rFonts w:ascii="Times New Roman" w:hAnsi="Times New Roman" w:cs="Times New Roman"/>
          <w:sz w:val="28"/>
          <w:szCs w:val="28"/>
        </w:rPr>
        <w:t>x100%.</w:t>
      </w:r>
      <w:proofErr w:type="gramEnd"/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DB4190" w:rsidRDefault="00095A4A" w:rsidP="00B57A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и: </w:t>
            </w:r>
            <w:r w:rsidR="002A610C" w:rsidRPr="002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ы I и II группы и детям-инвалидам, зарегистрированным по месту жительства в муниципальном образовании Тбилисский район в жилом помещении, адаптируемом к потребностям инвалидов (детей-инвалидов), 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      </w:r>
            <w:proofErr w:type="spellStart"/>
            <w:r w:rsidR="002A610C" w:rsidRPr="002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2A610C" w:rsidRPr="002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, представитель</w:t>
            </w:r>
            <w:proofErr w:type="gramEnd"/>
            <w:r w:rsidR="002A610C" w:rsidRPr="002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обр</w:t>
            </w:r>
            <w:r w:rsidR="00B5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ния представителя заявител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7029FD" w:rsidRDefault="002F1613" w:rsidP="007029F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FD">
              <w:rPr>
                <w:rFonts w:ascii="Times New Roman" w:hAnsi="Times New Roman" w:cs="Times New Roman"/>
                <w:sz w:val="24"/>
                <w:szCs w:val="24"/>
              </w:rPr>
              <w:t>На 01.06. 2026 г. количество</w:t>
            </w:r>
            <w:r w:rsidRPr="007029FD">
              <w:t xml:space="preserve"> </w:t>
            </w:r>
            <w:r w:rsidRPr="007029F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I и II группы и детей-инвалидов, зарегистрированные по месту жительства в муниципальном образовании Тбилисский район составило </w:t>
            </w:r>
            <w:r w:rsidR="00F87144" w:rsidRPr="007029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44" w:rsidRPr="00702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9FD" w:rsidRPr="00702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7144" w:rsidRPr="007029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0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F87144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3A737B">
              <w:rPr>
                <w:rFonts w:ascii="Times New Roman" w:hAnsi="Times New Roman" w:cs="Times New Roman"/>
                <w:sz w:val="24"/>
                <w:szCs w:val="24"/>
              </w:rPr>
              <w:t>ГКУ КК «УСЗН в Тбилисском районе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других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563462" w:rsidP="009E1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4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оответствии </w:t>
            </w:r>
            <w:proofErr w:type="gramStart"/>
            <w:r w:rsidRPr="0056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46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574F3E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52185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52185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аемым </w:t>
            </w:r>
            <w:r w:rsidR="0052185C" w:rsidRPr="0052185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5218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52185C" w:rsidRPr="00521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2185C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5C">
              <w:rPr>
                <w:rFonts w:ascii="Times New Roman" w:hAnsi="Times New Roman" w:cs="Times New Roman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2185C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5C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FA0078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78">
              <w:rPr>
                <w:rFonts w:ascii="Times New Roman" w:hAnsi="Times New Roman" w:cs="Times New Roman"/>
                <w:sz w:val="24"/>
                <w:szCs w:val="24"/>
              </w:rPr>
              <w:t>отдел по ЖКХ, транспорту и связи управления по ЖКХ, строительству, архитектуре администрации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511830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118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ер социальной поддержки в виде адаптации жилых </w:t>
            </w:r>
            <w:r w:rsidRPr="0051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 в соответствии </w:t>
            </w:r>
            <w:proofErr w:type="gramStart"/>
            <w:r w:rsidRPr="00511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8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A05895" w:rsidP="004C25DE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5DE" w:rsidRPr="006E0510">
              <w:rPr>
                <w:rFonts w:ascii="Times New Roman" w:hAnsi="Times New Roman" w:cs="Times New Roman"/>
                <w:sz w:val="24"/>
                <w:szCs w:val="24"/>
              </w:rPr>
              <w:t>е более 50 000,00 рублей на 1 заявителя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6E0510" w:rsidRDefault="00A05895" w:rsidP="004C2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5DE" w:rsidRPr="006E0510">
              <w:rPr>
                <w:rFonts w:ascii="Times New Roman" w:hAnsi="Times New Roman" w:cs="Times New Roman"/>
                <w:sz w:val="24"/>
                <w:szCs w:val="24"/>
              </w:rPr>
              <w:t>е более 50 000,00 рублей на 1 заявителя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143474" w:rsidP="00095A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и: </w:t>
            </w:r>
            <w:r w:rsidR="001076FA" w:rsidRPr="0010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I и II группы и детям-инвалидам, зарегистрированным по месту жительства в муниципальном образовании Тбилисский район в жилом помещении, адаптируемом к </w:t>
            </w:r>
            <w:r w:rsidR="001076FA" w:rsidRPr="00107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ностям инвалидов (детей-инвалидов), 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      </w:r>
            <w:proofErr w:type="spellStart"/>
            <w:r w:rsidR="001076FA" w:rsidRPr="001076FA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076FA" w:rsidRPr="0010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, представитель</w:t>
            </w:r>
            <w:proofErr w:type="gramEnd"/>
            <w:r w:rsidR="001076FA" w:rsidRPr="00107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ения представителя заявителя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9B73D7" w:rsidP="007130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,  установлен</w:t>
            </w:r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proofErr w:type="gramEnd"/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, </w:t>
            </w:r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02D" w:rsidRPr="0071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 w:rsidR="0071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2D" w:rsidRPr="0071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мер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</w:t>
            </w:r>
            <w:r w:rsidR="0071302D" w:rsidRPr="0071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548" w:rsidRDefault="00241548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</w:t>
            </w:r>
            <w:r w:rsidR="00233CC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ся в </w:t>
            </w:r>
            <w:r w:rsidR="000E307B">
              <w:rPr>
                <w:rFonts w:ascii="Times New Roman" w:hAnsi="Times New Roman" w:cs="Times New Roman"/>
                <w:sz w:val="24"/>
                <w:szCs w:val="24"/>
              </w:rPr>
              <w:t>виде единовременной выплаты</w:t>
            </w:r>
            <w:r w:rsidR="000E307B">
              <w:t xml:space="preserve"> </w:t>
            </w:r>
            <w:r w:rsidR="000E307B" w:rsidRPr="000E307B">
              <w:rPr>
                <w:rFonts w:ascii="Times New Roman" w:hAnsi="Times New Roman" w:cs="Times New Roman"/>
                <w:sz w:val="24"/>
                <w:szCs w:val="24"/>
              </w:rPr>
              <w:t>денежных средств, направленн</w:t>
            </w:r>
            <w:r w:rsidR="000E30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E307B" w:rsidRPr="000E307B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мер социальной поддержки, </w:t>
            </w:r>
            <w:r w:rsidR="00043308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="000E307B" w:rsidRPr="000E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превышать  50 000 (пятьдесят тысяч) рублей 00 копеек на одного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A53FCF" w:rsidRPr="002A35A4" w:rsidRDefault="00241548" w:rsidP="00D2631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 w:rsidR="0014347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 в виде затрат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E02E7">
              <w:rPr>
                <w:rFonts w:ascii="Times New Roman" w:hAnsi="Times New Roman" w:cs="Times New Roman"/>
                <w:sz w:val="24"/>
                <w:szCs w:val="24"/>
              </w:rPr>
              <w:t>пакета до</w:t>
            </w:r>
            <w:r w:rsidR="00F972B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E02E7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 w:rsidR="003E02E7" w:rsidRPr="003E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2B7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издержек в размере </w:t>
            </w:r>
            <w:r w:rsidR="0041476D" w:rsidRPr="005834B8">
              <w:rPr>
                <w:rFonts w:ascii="Times New Roman" w:hAnsi="Times New Roman" w:cs="Times New Roman"/>
                <w:sz w:val="24"/>
                <w:szCs w:val="24"/>
              </w:rPr>
              <w:t>409,90</w:t>
            </w:r>
            <w:r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руб. на 1 заявителя</w:t>
            </w:r>
            <w:r w:rsidR="0041476D"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5834B8" w:rsidRPr="005834B8">
              <w:rPr>
                <w:rFonts w:ascii="Times New Roman" w:hAnsi="Times New Roman" w:cs="Times New Roman"/>
                <w:sz w:val="24"/>
                <w:szCs w:val="24"/>
              </w:rPr>
              <w:t>5 986,1</w:t>
            </w:r>
            <w:r w:rsidR="0041476D"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D26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76D"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 w:rsidRPr="0058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967881" w:rsidRDefault="000B6814" w:rsidP="005646F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7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5646FA" w:rsidRPr="00967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312A22" w:rsidRPr="00312A22">
              <w:rPr>
                <w:rFonts w:ascii="Times New Roman" w:hAnsi="Times New Roman" w:cs="Times New Roman"/>
                <w:sz w:val="24"/>
                <w:szCs w:val="24"/>
              </w:rPr>
              <w:t>на подготовку и предоставление пакета документов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12A22" w:rsidRPr="00312A22">
              <w:rPr>
                <w:rFonts w:ascii="Times New Roman" w:hAnsi="Times New Roman" w:cs="Times New Roman"/>
                <w:sz w:val="24"/>
                <w:szCs w:val="24"/>
              </w:rPr>
              <w:t>и предоставление пакета документов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требования: представление </w:t>
            </w:r>
            <w:r w:rsidR="00312A22" w:rsidRPr="00312A22">
              <w:rPr>
                <w:rFonts w:ascii="Times New Roman" w:hAnsi="Times New Roman" w:cs="Times New Roman"/>
                <w:sz w:val="24"/>
                <w:szCs w:val="24"/>
              </w:rPr>
              <w:t>пакета документов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: документы, подготовленные для передачи органам власти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="00B60597" w:rsidRPr="00B605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пакета документов </w:t>
            </w:r>
            <w:r w:rsidR="005F16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1 ед.;</w:t>
            </w:r>
          </w:p>
          <w:p w:rsidR="00AF6504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представления: 1 ед.; </w:t>
            </w:r>
          </w:p>
          <w:p w:rsidR="00AF6504" w:rsidRPr="00AF6504" w:rsidRDefault="0053455F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  <w:r w:rsidR="00AF6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аписание любого документа низкого уровня сложности (менее 5 стр. печатного текста) - 0,2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 xml:space="preserve">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 xml:space="preserve"> чел./часов.</w:t>
            </w:r>
          </w:p>
          <w:p w:rsidR="0053455F" w:rsidRPr="0053455F" w:rsidRDefault="007C5012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Pr="006E0510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есячная заработная плата крупных и средних организаций работников муниципального образования Тбилисский район </w:t>
            </w:r>
            <w:r w:rsidR="007C5012" w:rsidRPr="007C501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органов статистики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0209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– 6</w:t>
            </w:r>
            <w:r w:rsidR="002B7884" w:rsidRPr="006E051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884" w:rsidRPr="006E051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часа работы — </w:t>
            </w:r>
            <w:r w:rsidR="00F4170E" w:rsidRPr="006E0510">
              <w:rPr>
                <w:rFonts w:ascii="Times New Roman" w:hAnsi="Times New Roman" w:cs="Times New Roman"/>
                <w:sz w:val="24"/>
                <w:szCs w:val="24"/>
              </w:rPr>
              <w:t>409,90</w:t>
            </w:r>
            <w:r w:rsidRPr="006E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DEC" w:rsidRPr="006E05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5CA" w:rsidRDefault="0053455F" w:rsidP="005834B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 чел./часа*1 ед. = </w:t>
            </w:r>
            <w:r w:rsidR="00F4170E">
              <w:rPr>
                <w:rFonts w:ascii="Times New Roman" w:hAnsi="Times New Roman" w:cs="Times New Roman"/>
                <w:sz w:val="24"/>
                <w:szCs w:val="24"/>
              </w:rPr>
              <w:t>409,90</w:t>
            </w:r>
            <w:r w:rsidRPr="00A463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на 1 заявителя</w:t>
            </w:r>
            <w:r w:rsidR="00B35929">
              <w:rPr>
                <w:rFonts w:ascii="Times New Roman" w:hAnsi="Times New Roman" w:cs="Times New Roman"/>
                <w:sz w:val="24"/>
                <w:szCs w:val="24"/>
              </w:rPr>
              <w:t xml:space="preserve"> или 409,90*</w:t>
            </w:r>
            <w:r w:rsidR="00B35929" w:rsidRPr="00583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4B8" w:rsidRPr="00583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929"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чел.=1</w:t>
            </w:r>
            <w:r w:rsidR="005834B8" w:rsidRPr="005834B8">
              <w:rPr>
                <w:rFonts w:ascii="Times New Roman" w:hAnsi="Times New Roman" w:cs="Times New Roman"/>
                <w:sz w:val="24"/>
                <w:szCs w:val="24"/>
              </w:rPr>
              <w:t>5 986,1</w:t>
            </w:r>
            <w:r w:rsidR="00B35929" w:rsidRPr="005834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700" w:rsidRDefault="00422F3D" w:rsidP="0010070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и: инвалиды I и II группы и детям-инвалидам, зарегистрированным по месту жительства в муниципальном образовании Тбилисский район в жилом помещении, адаптируемом к потребностям инвалидов (детей-инвалидов), </w:t>
            </w:r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      </w:r>
            <w:proofErr w:type="spellStart"/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, представитель</w:t>
            </w:r>
            <w:proofErr w:type="gramEnd"/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обращения представителя заявителя)</w:t>
            </w:r>
          </w:p>
          <w:p w:rsidR="00422F3D" w:rsidRDefault="00422F3D" w:rsidP="0010070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ГКУ КК «УСЗН в Т</w:t>
            </w:r>
            <w:r w:rsidR="007F7169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сском районе» на 01.06.</w:t>
            </w:r>
            <w:bookmarkStart w:id="13" w:name="_GoBack"/>
            <w:bookmarkEnd w:id="13"/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>2026 г. количество инвалидов I и II группы и детей-инвалидов, зарегистрированные по месту жительства в муниципальном образовании Тбилисский район составило – 3</w:t>
            </w:r>
            <w:r w:rsidR="00564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422F3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422F3D" w:rsidRPr="005415B9" w:rsidRDefault="00422F3D" w:rsidP="00100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100700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3. Оценка дополнительных расходов (доходов) потенциальных адресатов регулирования, связанных с введением предлагаем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9C0" w:rsidRPr="00E079C0" w:rsidRDefault="00E079C0" w:rsidP="00E0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предполагаются в виде единовременной </w:t>
            </w:r>
            <w:r w:rsidRPr="00E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денежных средств, направленной на предоставление мер социальной поддержки, которая не должна превышать  50 000 (пятьдесят тысяч) рублей 00 копеек на одного заявителя. </w:t>
            </w:r>
            <w:proofErr w:type="gramEnd"/>
          </w:p>
          <w:p w:rsidR="00D70E89" w:rsidRPr="008353A3" w:rsidRDefault="00E079C0" w:rsidP="00D2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явителей предполагаются </w:t>
            </w:r>
            <w:r w:rsidR="00D26316" w:rsidRPr="00D26316">
              <w:rPr>
                <w:rFonts w:ascii="Times New Roman" w:hAnsi="Times New Roman" w:cs="Times New Roman"/>
                <w:sz w:val="24"/>
                <w:szCs w:val="24"/>
              </w:rPr>
              <w:t>в виде затрат на подготовку и предоставление пакета документов в виде информационных издержек в размере 409,90 руб. на 1 заявителя или 15</w:t>
            </w:r>
            <w:r w:rsidR="00D263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6316" w:rsidRPr="00D26316">
              <w:rPr>
                <w:rFonts w:ascii="Times New Roman" w:hAnsi="Times New Roman" w:cs="Times New Roman"/>
                <w:sz w:val="24"/>
                <w:szCs w:val="24"/>
              </w:rPr>
              <w:t>986,1 на 39 заявителей.</w:t>
            </w:r>
            <w:r w:rsidR="00B1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доходы/ дополнительные расходы 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Default="00E35BA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E3D7E">
              <w:rPr>
                <w:rFonts w:ascii="Times New Roman" w:hAnsi="Times New Roman" w:cs="Times New Roman"/>
                <w:sz w:val="24"/>
                <w:szCs w:val="28"/>
              </w:rPr>
              <w:t>оходы не предполага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35BAA" w:rsidRPr="00327A4B" w:rsidRDefault="00D72BE6" w:rsidP="00D72BE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35BAA" w:rsidRPr="00E35BAA">
              <w:rPr>
                <w:rFonts w:ascii="Times New Roman" w:hAnsi="Times New Roman" w:cs="Times New Roman"/>
                <w:sz w:val="24"/>
                <w:szCs w:val="28"/>
              </w:rPr>
              <w:t xml:space="preserve">асходы </w:t>
            </w:r>
            <w:r w:rsidR="00865978">
              <w:rPr>
                <w:rFonts w:ascii="Times New Roman" w:hAnsi="Times New Roman" w:cs="Times New Roman"/>
                <w:sz w:val="24"/>
                <w:szCs w:val="28"/>
              </w:rPr>
              <w:t>предполагают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де единовременной выплаты</w:t>
            </w:r>
            <w:r w:rsidR="00204C94">
              <w:rPr>
                <w:rFonts w:ascii="Times New Roman" w:hAnsi="Times New Roman" w:cs="Times New Roman"/>
                <w:sz w:val="24"/>
                <w:szCs w:val="28"/>
              </w:rPr>
              <w:t xml:space="preserve"> денежных средств</w:t>
            </w:r>
            <w:r w:rsidR="008659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35BAA" w:rsidRPr="00E35BAA">
              <w:rPr>
                <w:rFonts w:ascii="Times New Roman" w:hAnsi="Times New Roman" w:cs="Times New Roman"/>
                <w:sz w:val="24"/>
                <w:szCs w:val="28"/>
              </w:rPr>
              <w:t>не более 50 000,00 рублей на 1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F47959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 недостижение цели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E7D82" w:rsidRPr="00CE7D82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б утверждении Порядка предоставления меры социальной поддержки в виде адаптации жилых помещений и общего имущества многоквартирных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предполагается </w:t>
      </w:r>
      <w:r w:rsidR="00CE7D82">
        <w:rPr>
          <w:rFonts w:ascii="Times New Roman" w:hAnsi="Times New Roman" w:cs="Times New Roman"/>
          <w:sz w:val="28"/>
          <w:szCs w:val="28"/>
          <w:lang w:bidi="ru-RU"/>
        </w:rPr>
        <w:t>утверж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E7D82" w:rsidRPr="00CE7D82">
        <w:rPr>
          <w:rFonts w:ascii="Times New Roman" w:hAnsi="Times New Roman" w:cs="Times New Roman"/>
          <w:sz w:val="28"/>
          <w:szCs w:val="28"/>
          <w:lang w:bidi="ru-RU"/>
        </w:rPr>
        <w:t>Порядка предоставления меры социальной поддержки в виде адаптации жилых помещений и общего имущества многоквартирных</w:t>
      </w:r>
      <w:proofErr w:type="gramEnd"/>
      <w:r w:rsidR="00CE7D82" w:rsidRPr="00CE7D82">
        <w:rPr>
          <w:rFonts w:ascii="Times New Roman" w:hAnsi="Times New Roman" w:cs="Times New Roman"/>
          <w:sz w:val="28"/>
          <w:szCs w:val="28"/>
          <w:lang w:bidi="ru-RU"/>
        </w:rPr>
        <w:t xml:space="preserve"> домов к потребностям инвалидов I и II группы и детей – инвалидов, зарегистрированных по месту жительства на территории муниципального образования Тбилисский район</w:t>
      </w:r>
      <w:r w:rsidR="00CE7D82">
        <w:rPr>
          <w:rFonts w:ascii="Times New Roman" w:hAnsi="Times New Roman" w:cs="Times New Roman"/>
          <w:sz w:val="28"/>
          <w:szCs w:val="28"/>
          <w:lang w:bidi="ru-RU"/>
        </w:rPr>
        <w:t>, состава районной комис</w:t>
      </w:r>
      <w:r w:rsidR="007C29F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CE7D82">
        <w:rPr>
          <w:rFonts w:ascii="Times New Roman" w:hAnsi="Times New Roman" w:cs="Times New Roman"/>
          <w:sz w:val="28"/>
          <w:szCs w:val="28"/>
          <w:lang w:bidi="ru-RU"/>
        </w:rPr>
        <w:t>ии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AD755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</w:t>
      </w:r>
      <w:r w:rsidR="00F74030">
        <w:rPr>
          <w:rFonts w:ascii="Times New Roman" w:hAnsi="Times New Roman" w:cs="Times New Roman"/>
          <w:sz w:val="28"/>
          <w:szCs w:val="28"/>
        </w:rPr>
        <w:t>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</w:t>
      </w:r>
      <w:r w:rsidRPr="00734F31">
        <w:rPr>
          <w:rFonts w:ascii="Times New Roman" w:hAnsi="Times New Roman" w:cs="Times New Roman"/>
          <w:sz w:val="28"/>
          <w:szCs w:val="28"/>
        </w:rPr>
        <w:lastRenderedPageBreak/>
        <w:t xml:space="preserve">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962" w:rsidRPr="0004171D" w:rsidRDefault="00267962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>Исполняюще</w:t>
      </w:r>
      <w:r w:rsidR="00AD755D">
        <w:rPr>
          <w:rFonts w:ascii="Times New Roman" w:hAnsi="Times New Roman" w:cs="Times New Roman"/>
          <w:sz w:val="28"/>
          <w:szCs w:val="28"/>
        </w:rPr>
        <w:t>й</w:t>
      </w:r>
      <w:r w:rsidRPr="00B82FC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>заместителя главы муниципального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, 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начальника управления по ЖКХ, </w:t>
      </w:r>
    </w:p>
    <w:p w:rsidR="00CA1F5C" w:rsidRPr="005D7043" w:rsidRDefault="00B82FCB" w:rsidP="00B82FCB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строительству, архитектуры </w:t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  <w:t xml:space="preserve">         Ю.В. </w:t>
      </w:r>
      <w:proofErr w:type="spellStart"/>
      <w:r w:rsidRPr="00B82FCB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6C" w:rsidRDefault="00552E6C" w:rsidP="00C71F8A">
      <w:pPr>
        <w:spacing w:after="0" w:line="240" w:lineRule="auto"/>
      </w:pPr>
      <w:r>
        <w:separator/>
      </w:r>
    </w:p>
  </w:endnote>
  <w:endnote w:type="continuationSeparator" w:id="0">
    <w:p w:rsidR="00552E6C" w:rsidRDefault="00552E6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6C" w:rsidRDefault="00552E6C" w:rsidP="00C71F8A">
      <w:pPr>
        <w:spacing w:after="0" w:line="240" w:lineRule="auto"/>
      </w:pPr>
      <w:r>
        <w:separator/>
      </w:r>
    </w:p>
  </w:footnote>
  <w:footnote w:type="continuationSeparator" w:id="0">
    <w:p w:rsidR="00552E6C" w:rsidRDefault="00552E6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16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2DB0"/>
    <w:rsid w:val="00043308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3EED"/>
    <w:rsid w:val="00085925"/>
    <w:rsid w:val="00085C33"/>
    <w:rsid w:val="0008748A"/>
    <w:rsid w:val="0009022C"/>
    <w:rsid w:val="00091BCC"/>
    <w:rsid w:val="0009269C"/>
    <w:rsid w:val="000929F5"/>
    <w:rsid w:val="000936D4"/>
    <w:rsid w:val="000944C8"/>
    <w:rsid w:val="00095A4A"/>
    <w:rsid w:val="00096D41"/>
    <w:rsid w:val="00097E9E"/>
    <w:rsid w:val="000A03BF"/>
    <w:rsid w:val="000A0823"/>
    <w:rsid w:val="000A1373"/>
    <w:rsid w:val="000A1E1F"/>
    <w:rsid w:val="000A249A"/>
    <w:rsid w:val="000A4ADC"/>
    <w:rsid w:val="000A523E"/>
    <w:rsid w:val="000A554E"/>
    <w:rsid w:val="000A5C71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307B"/>
    <w:rsid w:val="000E7BF0"/>
    <w:rsid w:val="000F14DC"/>
    <w:rsid w:val="000F1B7A"/>
    <w:rsid w:val="000F1DB6"/>
    <w:rsid w:val="000F256F"/>
    <w:rsid w:val="000F41C0"/>
    <w:rsid w:val="000F5E9B"/>
    <w:rsid w:val="000F714C"/>
    <w:rsid w:val="000F71E1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076FA"/>
    <w:rsid w:val="00110811"/>
    <w:rsid w:val="00110FF1"/>
    <w:rsid w:val="00111191"/>
    <w:rsid w:val="001154C7"/>
    <w:rsid w:val="0011628D"/>
    <w:rsid w:val="001171BA"/>
    <w:rsid w:val="00120834"/>
    <w:rsid w:val="00120BC5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3474"/>
    <w:rsid w:val="001468B8"/>
    <w:rsid w:val="001502B5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4D81"/>
    <w:rsid w:val="001F5331"/>
    <w:rsid w:val="001F54F5"/>
    <w:rsid w:val="00200AE1"/>
    <w:rsid w:val="002017BD"/>
    <w:rsid w:val="00202219"/>
    <w:rsid w:val="00202D10"/>
    <w:rsid w:val="002031C7"/>
    <w:rsid w:val="00204333"/>
    <w:rsid w:val="00204C94"/>
    <w:rsid w:val="00206D72"/>
    <w:rsid w:val="00207192"/>
    <w:rsid w:val="00207C44"/>
    <w:rsid w:val="002142CE"/>
    <w:rsid w:val="00214890"/>
    <w:rsid w:val="00216773"/>
    <w:rsid w:val="002168FB"/>
    <w:rsid w:val="0022027D"/>
    <w:rsid w:val="002202CF"/>
    <w:rsid w:val="0022042D"/>
    <w:rsid w:val="00222DC1"/>
    <w:rsid w:val="00223B44"/>
    <w:rsid w:val="0022776B"/>
    <w:rsid w:val="00227E97"/>
    <w:rsid w:val="00233359"/>
    <w:rsid w:val="00233CC3"/>
    <w:rsid w:val="00234D01"/>
    <w:rsid w:val="0023593B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14C1"/>
    <w:rsid w:val="002A35A4"/>
    <w:rsid w:val="002A41D5"/>
    <w:rsid w:val="002A4304"/>
    <w:rsid w:val="002A610C"/>
    <w:rsid w:val="002B168D"/>
    <w:rsid w:val="002B1AD3"/>
    <w:rsid w:val="002B364D"/>
    <w:rsid w:val="002B394F"/>
    <w:rsid w:val="002B5920"/>
    <w:rsid w:val="002B5FC5"/>
    <w:rsid w:val="002B7884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13"/>
    <w:rsid w:val="002F16B8"/>
    <w:rsid w:val="002F2B1B"/>
    <w:rsid w:val="002F3581"/>
    <w:rsid w:val="002F3670"/>
    <w:rsid w:val="002F54BC"/>
    <w:rsid w:val="003005D5"/>
    <w:rsid w:val="00301F40"/>
    <w:rsid w:val="00302293"/>
    <w:rsid w:val="003022F0"/>
    <w:rsid w:val="00303831"/>
    <w:rsid w:val="00305BA7"/>
    <w:rsid w:val="003071AB"/>
    <w:rsid w:val="00307E58"/>
    <w:rsid w:val="00312A22"/>
    <w:rsid w:val="00312ED6"/>
    <w:rsid w:val="003150F0"/>
    <w:rsid w:val="0032057D"/>
    <w:rsid w:val="00321218"/>
    <w:rsid w:val="003217CF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04AC"/>
    <w:rsid w:val="003434F4"/>
    <w:rsid w:val="00343B3A"/>
    <w:rsid w:val="003454B6"/>
    <w:rsid w:val="003468FB"/>
    <w:rsid w:val="00351153"/>
    <w:rsid w:val="00351DF8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5E7D"/>
    <w:rsid w:val="003A672D"/>
    <w:rsid w:val="003A737B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02E7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476D"/>
    <w:rsid w:val="0041541F"/>
    <w:rsid w:val="0041572D"/>
    <w:rsid w:val="004179E7"/>
    <w:rsid w:val="00417B53"/>
    <w:rsid w:val="00417FCE"/>
    <w:rsid w:val="0042059D"/>
    <w:rsid w:val="00420760"/>
    <w:rsid w:val="0042150B"/>
    <w:rsid w:val="00422346"/>
    <w:rsid w:val="00422F3D"/>
    <w:rsid w:val="00425876"/>
    <w:rsid w:val="00426669"/>
    <w:rsid w:val="004269E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3793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25DE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378D"/>
    <w:rsid w:val="00506A4E"/>
    <w:rsid w:val="00507B84"/>
    <w:rsid w:val="00510DFF"/>
    <w:rsid w:val="00511830"/>
    <w:rsid w:val="00512BCB"/>
    <w:rsid w:val="0051423D"/>
    <w:rsid w:val="00514F20"/>
    <w:rsid w:val="00516BAC"/>
    <w:rsid w:val="00517FE1"/>
    <w:rsid w:val="0052185C"/>
    <w:rsid w:val="005224BB"/>
    <w:rsid w:val="005252BC"/>
    <w:rsid w:val="00525ADD"/>
    <w:rsid w:val="005269B2"/>
    <w:rsid w:val="00532521"/>
    <w:rsid w:val="0053455F"/>
    <w:rsid w:val="00534B32"/>
    <w:rsid w:val="005368F6"/>
    <w:rsid w:val="005369DB"/>
    <w:rsid w:val="005415B9"/>
    <w:rsid w:val="0054267D"/>
    <w:rsid w:val="00544AFC"/>
    <w:rsid w:val="00550350"/>
    <w:rsid w:val="00550789"/>
    <w:rsid w:val="005515CA"/>
    <w:rsid w:val="00551634"/>
    <w:rsid w:val="00551EBB"/>
    <w:rsid w:val="00552E6C"/>
    <w:rsid w:val="005535D2"/>
    <w:rsid w:val="00553FBE"/>
    <w:rsid w:val="00554425"/>
    <w:rsid w:val="00556179"/>
    <w:rsid w:val="0055622D"/>
    <w:rsid w:val="0055785C"/>
    <w:rsid w:val="00561CEA"/>
    <w:rsid w:val="00561DD5"/>
    <w:rsid w:val="00561F14"/>
    <w:rsid w:val="00563462"/>
    <w:rsid w:val="005646FA"/>
    <w:rsid w:val="005657EA"/>
    <w:rsid w:val="005703BB"/>
    <w:rsid w:val="00571B82"/>
    <w:rsid w:val="005741A4"/>
    <w:rsid w:val="00574227"/>
    <w:rsid w:val="00574F3E"/>
    <w:rsid w:val="00575C65"/>
    <w:rsid w:val="00577BB9"/>
    <w:rsid w:val="00580348"/>
    <w:rsid w:val="005834B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33D2"/>
    <w:rsid w:val="005A36CD"/>
    <w:rsid w:val="005A5D7E"/>
    <w:rsid w:val="005A5F66"/>
    <w:rsid w:val="005B0A29"/>
    <w:rsid w:val="005B3491"/>
    <w:rsid w:val="005B41CD"/>
    <w:rsid w:val="005B5F02"/>
    <w:rsid w:val="005B6EEF"/>
    <w:rsid w:val="005B7028"/>
    <w:rsid w:val="005C1550"/>
    <w:rsid w:val="005C17AA"/>
    <w:rsid w:val="005C2465"/>
    <w:rsid w:val="005C5BE5"/>
    <w:rsid w:val="005C5CF9"/>
    <w:rsid w:val="005D3AC8"/>
    <w:rsid w:val="005D3D93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601EBA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59F2"/>
    <w:rsid w:val="00635E0D"/>
    <w:rsid w:val="00637CCF"/>
    <w:rsid w:val="00642760"/>
    <w:rsid w:val="00644283"/>
    <w:rsid w:val="00644E13"/>
    <w:rsid w:val="00644E5A"/>
    <w:rsid w:val="006470B9"/>
    <w:rsid w:val="006525DB"/>
    <w:rsid w:val="00654A6B"/>
    <w:rsid w:val="00654B3E"/>
    <w:rsid w:val="0065513D"/>
    <w:rsid w:val="00655251"/>
    <w:rsid w:val="00655816"/>
    <w:rsid w:val="00656E5C"/>
    <w:rsid w:val="00660C2B"/>
    <w:rsid w:val="00660E92"/>
    <w:rsid w:val="0066144C"/>
    <w:rsid w:val="006617FD"/>
    <w:rsid w:val="006628E3"/>
    <w:rsid w:val="006656F1"/>
    <w:rsid w:val="0066784D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5BB3"/>
    <w:rsid w:val="006B7F20"/>
    <w:rsid w:val="006C0218"/>
    <w:rsid w:val="006C0731"/>
    <w:rsid w:val="006C163A"/>
    <w:rsid w:val="006C2159"/>
    <w:rsid w:val="006C22C6"/>
    <w:rsid w:val="006C39BF"/>
    <w:rsid w:val="006C3B11"/>
    <w:rsid w:val="006C4E5C"/>
    <w:rsid w:val="006C5CDF"/>
    <w:rsid w:val="006C5FE7"/>
    <w:rsid w:val="006C6944"/>
    <w:rsid w:val="006C6F11"/>
    <w:rsid w:val="006D054B"/>
    <w:rsid w:val="006D17A0"/>
    <w:rsid w:val="006D4DEC"/>
    <w:rsid w:val="006D51D1"/>
    <w:rsid w:val="006D708F"/>
    <w:rsid w:val="006E0510"/>
    <w:rsid w:val="006E2809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9FD"/>
    <w:rsid w:val="00702C7F"/>
    <w:rsid w:val="00707F4D"/>
    <w:rsid w:val="00711287"/>
    <w:rsid w:val="00712894"/>
    <w:rsid w:val="0071302D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66D3"/>
    <w:rsid w:val="00736BFA"/>
    <w:rsid w:val="00737246"/>
    <w:rsid w:val="0074010E"/>
    <w:rsid w:val="0074013D"/>
    <w:rsid w:val="00740BA7"/>
    <w:rsid w:val="00740CC8"/>
    <w:rsid w:val="007416CA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2CA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0B22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6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29F5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169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71C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2D9"/>
    <w:rsid w:val="008407CB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97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0F46"/>
    <w:rsid w:val="008A2355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200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2099"/>
    <w:rsid w:val="0090356E"/>
    <w:rsid w:val="009038CE"/>
    <w:rsid w:val="009074FA"/>
    <w:rsid w:val="00911F66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1CDB"/>
    <w:rsid w:val="0096438D"/>
    <w:rsid w:val="00965797"/>
    <w:rsid w:val="00967881"/>
    <w:rsid w:val="00971FB2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1E56"/>
    <w:rsid w:val="00992DAC"/>
    <w:rsid w:val="009933BC"/>
    <w:rsid w:val="00994D6D"/>
    <w:rsid w:val="009A1924"/>
    <w:rsid w:val="009A1C89"/>
    <w:rsid w:val="009A4D6B"/>
    <w:rsid w:val="009A4E01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4F2C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5895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3E3B"/>
    <w:rsid w:val="00A3521E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69DD"/>
    <w:rsid w:val="00A7797E"/>
    <w:rsid w:val="00A80FFD"/>
    <w:rsid w:val="00A81C8D"/>
    <w:rsid w:val="00A83E92"/>
    <w:rsid w:val="00A85AC5"/>
    <w:rsid w:val="00A864F0"/>
    <w:rsid w:val="00A86F25"/>
    <w:rsid w:val="00A87604"/>
    <w:rsid w:val="00A9075D"/>
    <w:rsid w:val="00A90852"/>
    <w:rsid w:val="00A91D72"/>
    <w:rsid w:val="00A933DA"/>
    <w:rsid w:val="00A93E50"/>
    <w:rsid w:val="00A94916"/>
    <w:rsid w:val="00A94B35"/>
    <w:rsid w:val="00A95172"/>
    <w:rsid w:val="00A97022"/>
    <w:rsid w:val="00AA059A"/>
    <w:rsid w:val="00AA3E47"/>
    <w:rsid w:val="00AA4AB8"/>
    <w:rsid w:val="00AA5EFC"/>
    <w:rsid w:val="00AB01C2"/>
    <w:rsid w:val="00AB1894"/>
    <w:rsid w:val="00AB25C8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D755D"/>
    <w:rsid w:val="00AD7BAB"/>
    <w:rsid w:val="00AE09C0"/>
    <w:rsid w:val="00AE0E0A"/>
    <w:rsid w:val="00AE3EC1"/>
    <w:rsid w:val="00AE40A3"/>
    <w:rsid w:val="00AE4201"/>
    <w:rsid w:val="00AE615D"/>
    <w:rsid w:val="00AF2F78"/>
    <w:rsid w:val="00AF38A2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5354"/>
    <w:rsid w:val="00B16014"/>
    <w:rsid w:val="00B16E16"/>
    <w:rsid w:val="00B17221"/>
    <w:rsid w:val="00B23F96"/>
    <w:rsid w:val="00B2542E"/>
    <w:rsid w:val="00B26FDF"/>
    <w:rsid w:val="00B302F6"/>
    <w:rsid w:val="00B31384"/>
    <w:rsid w:val="00B33ADE"/>
    <w:rsid w:val="00B340BA"/>
    <w:rsid w:val="00B35929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57AC2"/>
    <w:rsid w:val="00B60597"/>
    <w:rsid w:val="00B606F2"/>
    <w:rsid w:val="00B60C63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2A96"/>
    <w:rsid w:val="00B73197"/>
    <w:rsid w:val="00B7400F"/>
    <w:rsid w:val="00B7479F"/>
    <w:rsid w:val="00B7512C"/>
    <w:rsid w:val="00B7621D"/>
    <w:rsid w:val="00B76385"/>
    <w:rsid w:val="00B77F5E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E04D4"/>
    <w:rsid w:val="00BE4488"/>
    <w:rsid w:val="00BE66DF"/>
    <w:rsid w:val="00BE6B96"/>
    <w:rsid w:val="00BE6F3D"/>
    <w:rsid w:val="00BE7E1A"/>
    <w:rsid w:val="00BF03BC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524"/>
    <w:rsid w:val="00C17663"/>
    <w:rsid w:val="00C22284"/>
    <w:rsid w:val="00C225CA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21"/>
    <w:rsid w:val="00C54B4F"/>
    <w:rsid w:val="00C57EC7"/>
    <w:rsid w:val="00C6202F"/>
    <w:rsid w:val="00C621A6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0D67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E7D8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26316"/>
    <w:rsid w:val="00D30019"/>
    <w:rsid w:val="00D3032F"/>
    <w:rsid w:val="00D304B6"/>
    <w:rsid w:val="00D320B2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BE6"/>
    <w:rsid w:val="00D72FEA"/>
    <w:rsid w:val="00D73B94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03A"/>
    <w:rsid w:val="00DA26C6"/>
    <w:rsid w:val="00DA3348"/>
    <w:rsid w:val="00DA5040"/>
    <w:rsid w:val="00DA575D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5D6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DF7905"/>
    <w:rsid w:val="00E01FDF"/>
    <w:rsid w:val="00E027ED"/>
    <w:rsid w:val="00E02949"/>
    <w:rsid w:val="00E0296C"/>
    <w:rsid w:val="00E03096"/>
    <w:rsid w:val="00E04A90"/>
    <w:rsid w:val="00E058CF"/>
    <w:rsid w:val="00E061AA"/>
    <w:rsid w:val="00E079C0"/>
    <w:rsid w:val="00E10A5F"/>
    <w:rsid w:val="00E11BF0"/>
    <w:rsid w:val="00E12C50"/>
    <w:rsid w:val="00E16FEF"/>
    <w:rsid w:val="00E21B7D"/>
    <w:rsid w:val="00E24362"/>
    <w:rsid w:val="00E27428"/>
    <w:rsid w:val="00E31745"/>
    <w:rsid w:val="00E342FA"/>
    <w:rsid w:val="00E35309"/>
    <w:rsid w:val="00E35BAA"/>
    <w:rsid w:val="00E362D2"/>
    <w:rsid w:val="00E36399"/>
    <w:rsid w:val="00E369D2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2925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2647"/>
    <w:rsid w:val="00E93A2E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4DCA"/>
    <w:rsid w:val="00EB6E9E"/>
    <w:rsid w:val="00EC0334"/>
    <w:rsid w:val="00EC0B46"/>
    <w:rsid w:val="00EC20D5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5D9B"/>
    <w:rsid w:val="00EE6831"/>
    <w:rsid w:val="00EE72C0"/>
    <w:rsid w:val="00EF09A2"/>
    <w:rsid w:val="00EF364A"/>
    <w:rsid w:val="00EF3F28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70E"/>
    <w:rsid w:val="00F419DE"/>
    <w:rsid w:val="00F45C17"/>
    <w:rsid w:val="00F45FEE"/>
    <w:rsid w:val="00F46CFC"/>
    <w:rsid w:val="00F47959"/>
    <w:rsid w:val="00F50465"/>
    <w:rsid w:val="00F505C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9EB"/>
    <w:rsid w:val="00F75BBD"/>
    <w:rsid w:val="00F76B16"/>
    <w:rsid w:val="00F76B37"/>
    <w:rsid w:val="00F76E54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E4A"/>
    <w:rsid w:val="00F87000"/>
    <w:rsid w:val="00F87144"/>
    <w:rsid w:val="00F90A43"/>
    <w:rsid w:val="00F93158"/>
    <w:rsid w:val="00F972B7"/>
    <w:rsid w:val="00FA0078"/>
    <w:rsid w:val="00FA06B4"/>
    <w:rsid w:val="00FA490B"/>
    <w:rsid w:val="00FB05F1"/>
    <w:rsid w:val="00FB0605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0E32"/>
    <w:rsid w:val="00FD2FAE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EA43-1FFB-4698-8581-5BD4E2E1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5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45</cp:revision>
  <cp:lastPrinted>2026-04-01T07:58:00Z</cp:lastPrinted>
  <dcterms:created xsi:type="dcterms:W3CDTF">2016-01-27T07:24:00Z</dcterms:created>
  <dcterms:modified xsi:type="dcterms:W3CDTF">2026-06-30T08:34:00Z</dcterms:modified>
</cp:coreProperties>
</file>